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STONE_CNT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StoneCnt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8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// [고대(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비젼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) &gt; 고대(전략)]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스톤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갯수</w:t>
      </w:r>
      <w:proofErr w:type="spellEnd"/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STONE_INFO</w:t>
      </w:r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 xml:space="preserve"> </w:t>
      </w:r>
      <w:proofErr w:type="gramStart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StoneInfo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8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// [고대(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비젼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) &gt; 고대(전략)]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스톤의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위치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tabs>
          <w:tab w:val="left" w:pos="4519"/>
        </w:tabs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ROBOT_INFO</w:t>
      </w:r>
      <w:proofErr w:type="gramStart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RobotInfo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>// [고대(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>비젼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>) &gt; DGIST] 투구 중 로봇 각도 위치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STONE_INFO_ACK</w:t>
      </w:r>
      <w:proofErr w:type="gramStart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</w:rPr>
        <w:t>StoneInfoAck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 xml:space="preserve">// [전략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>비젼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 xml:space="preserve">]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>스톤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</w:rPr>
        <w:t xml:space="preserve"> 정보 응답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RELEASE</w:t>
      </w:r>
      <w:proofErr w:type="gramStart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Release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 xml:space="preserve">// [전략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>영남대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 xml:space="preserve">]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>릴리즈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 xml:space="preserve"> 속력, 각도,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>컬방향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Cs w:val="26"/>
        </w:rPr>
        <w:t>, (위치, 목표 지점)</w:t>
      </w:r>
    </w:p>
    <w:p w:rsidR="007A29F4" w:rsidRPr="00C47C33" w:rsidRDefault="001C2B80" w:rsidP="002F412A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color w:val="000000"/>
          <w:kern w:val="0"/>
          <w:sz w:val="18"/>
          <w:szCs w:val="19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FLAG</w:t>
      </w:r>
    </w:p>
    <w:p w:rsidR="007A29F4" w:rsidRPr="00AB1C1C" w:rsidRDefault="001C2B80" w:rsidP="00AB1C1C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endPacketThrowFlag</w:t>
      </w:r>
      <w:proofErr w:type="spellEnd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고대(비전)] 투구 플래그</w:t>
      </w:r>
    </w:p>
    <w:p w:rsidR="001C2B80" w:rsidRPr="00AB1C1C" w:rsidRDefault="001C2B80" w:rsidP="00AB1C1C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RioThrowFlag</w:t>
      </w:r>
      <w:proofErr w:type="spellEnd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2F412A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DGIST] 투구 플래그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SPEED_PROF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SpeedProf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Cs w:val="26"/>
          <w:highlight w:val="white"/>
        </w:rPr>
        <w:t>// [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Cs w:val="26"/>
          <w:highlight w:val="white"/>
        </w:rPr>
        <w:t xml:space="preserve"> &gt; DGIST] 투구 중 로봇 각도, 속도 프로파일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POS_PROF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endPacketPositionProf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7A29F4" w:rsidRPr="00772064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green"/>
        </w:rPr>
        <w:t>영남대</w:t>
      </w:r>
      <w:proofErr w:type="spellEnd"/>
      <w:r w:rsidR="007A29F4" w:rsidRPr="00772064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green"/>
        </w:rPr>
        <w:t xml:space="preserve"> &gt; DGIST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위치 프로파일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ESET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Rioreset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AC68B2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r w:rsidR="00AC68B2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green"/>
        </w:rPr>
        <w:t xml:space="preserve">DGIST &gt; </w:t>
      </w:r>
      <w:proofErr w:type="spellStart"/>
      <w:r w:rsidR="00AC68B2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green"/>
        </w:rPr>
        <w:t>영남대</w:t>
      </w:r>
      <w:proofErr w:type="spellEnd"/>
      <w:r w:rsidR="00AC68B2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RIO Reset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MODE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Runningmode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Pr="00AB1C1C"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  <w:t>//</w:t>
      </w:r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[DGIST &gt;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주행모드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UN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predrive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주행준비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START</w:t>
      </w:r>
      <w:r w:rsidRPr="00AB1C1C"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  <w:t>(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Drivestart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주행시작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tabs>
          <w:tab w:val="left" w:pos="2382"/>
        </w:tabs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ESET_KU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KUReset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DGIST] KU_RESET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OBOT_MODE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Throwmode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// [고대(전략)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영남대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] 투구로봇 ID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tabs>
          <w:tab w:val="left" w:pos="1170"/>
        </w:tabs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PRE_MODE</w:t>
      </w:r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Premode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8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// [고대(전략)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영남대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] 연습모드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MY_TURN</w:t>
      </w:r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Myturn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// [고대(전략)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영남대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] 로봇 투구 차례</w:t>
      </w:r>
    </w:p>
    <w:p w:rsidR="001C2B80" w:rsidRPr="00C47C33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CALL_STONE_INFO</w:t>
      </w:r>
      <w:r w:rsidRPr="00C47C33">
        <w:rPr>
          <w:rFonts w:ascii="12롯데마트드림Medium" w:eastAsia="12롯데마트드림Medium" w:hAnsi="12롯데마트드림Medium" w:cs="DotumChe" w:hint="eastAsia"/>
          <w:color w:val="2F4F4F"/>
          <w:kern w:val="0"/>
          <w:sz w:val="24"/>
          <w:szCs w:val="26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Callstoneinfo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8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// [전략 &gt;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비젼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] 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스톤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정보 호출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CALL_ROBOT_INFO</w:t>
      </w:r>
      <w:r w:rsidRPr="00C47C33">
        <w:rPr>
          <w:rFonts w:ascii="12롯데마트드림Medium" w:eastAsia="12롯데마트드림Medium" w:hAnsi="12롯데마트드림Medium" w:cs="DotumChe" w:hint="eastAsia"/>
          <w:color w:val="2F4F4F"/>
          <w:kern w:val="0"/>
          <w:sz w:val="24"/>
          <w:szCs w:val="26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Callrobotinfo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비젼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로봇 정보 호출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EMERGENCY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EMERGENCY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// [</w:t>
      </w:r>
      <w:r w:rsidR="007A29F4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darkBlue"/>
        </w:rPr>
        <w:t xml:space="preserve">고대(전략) &gt; </w:t>
      </w:r>
      <w:proofErr w:type="spellStart"/>
      <w:r w:rsidR="007A29F4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darkBlu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] 긴급 정지</w:t>
      </w:r>
    </w:p>
    <w:p w:rsidR="001C2B80" w:rsidRPr="00AB1C1C" w:rsidRDefault="001C2B80" w:rsidP="002F412A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ESTART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Restart</w:t>
      </w:r>
      <w:proofErr w:type="spellEnd"/>
      <w:proofErr w:type="gram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r w:rsidR="007A29F4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darkBlue"/>
        </w:rPr>
        <w:t xml:space="preserve">고대(전략) &gt; </w:t>
      </w:r>
      <w:proofErr w:type="spellStart"/>
      <w:r w:rsidR="007A29F4" w:rsidRPr="005C759D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darkBlu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]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재시작</w:t>
      </w:r>
      <w:proofErr w:type="spellEnd"/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CALIB_DATA</w:t>
      </w:r>
      <w:proofErr w:type="gramStart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Calibdata</w:t>
      </w:r>
      <w:proofErr w:type="spellEnd"/>
      <w:proofErr w:type="gram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8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//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[고대(전략) &gt;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]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캘리브레이션</w:t>
      </w:r>
      <w:proofErr w:type="spellEnd"/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TARGET_ANGLE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Targetangle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DIGST] 목표 각도 전송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tabs>
          <w:tab w:val="left" w:pos="2560"/>
        </w:tabs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CALIB_ANGLE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</w:t>
      </w:r>
      <w:r w:rsidRPr="00C47C33">
        <w:rPr>
          <w:rFonts w:ascii="12롯데마트드림Medium" w:eastAsia="12롯데마트드림Medium" w:hAnsi="12롯데마트드림Medium" w:cs="DotumChe"/>
          <w:strike/>
          <w:color w:val="000000"/>
          <w:kern w:val="0"/>
          <w:sz w:val="24"/>
          <w:szCs w:val="26"/>
          <w:highlight w:val="yellow"/>
        </w:rPr>
        <w:t>CalibAngle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DotumChe" w:hAnsi="DotumChe" w:cs="DotumChe"/>
          <w:color w:val="008000"/>
          <w:kern w:val="0"/>
          <w:sz w:val="18"/>
          <w:szCs w:val="19"/>
          <w:highlight w:val="white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// [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&gt; DIGST] 각도 보정 전송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HOG_DIST</w:t>
      </w:r>
      <w:r w:rsidRPr="00AB1C1C">
        <w:rPr>
          <w:rFonts w:ascii="12롯데마트드림Medium" w:eastAsia="12롯데마트드림Medium" w:hAnsi="12롯데마트드림Medium" w:cs="DotumChe" w:hint="eastAsia"/>
          <w:color w:val="2F4F4F"/>
          <w:kern w:val="0"/>
          <w:sz w:val="24"/>
          <w:szCs w:val="26"/>
          <w:highlight w:val="white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Hogdistance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// [</w:t>
      </w:r>
      <w:proofErr w:type="spellStart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영남대</w:t>
      </w:r>
      <w:proofErr w:type="spellEnd"/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&gt; 전략] 투구되는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>호그라인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  <w:t xml:space="preserve"> 거리 전송</w:t>
      </w:r>
    </w:p>
    <w:p w:rsidR="001C2B80" w:rsidRPr="00AB1C1C" w:rsidRDefault="001C2B80" w:rsidP="001C2B80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RIO_ENCODER</w:t>
      </w:r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Pr="00AB1C1C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SendPacketRioencoder</w:t>
      </w:r>
      <w:proofErr w:type="spellEnd"/>
      <w:r w:rsidRPr="00AB1C1C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)</w:t>
      </w:r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  <w:t xml:space="preserve">// [DGIST &gt;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  <w:t>영남대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  <w:t xml:space="preserve">] 투구되는 </w:t>
      </w:r>
      <w:proofErr w:type="spellStart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  <w:t>호그라인</w:t>
      </w:r>
      <w:proofErr w:type="spellEnd"/>
      <w:r w:rsidR="007A29F4" w:rsidRPr="00AB1C1C">
        <w:rPr>
          <w:rFonts w:ascii="12롯데마트드림Medium" w:eastAsia="12롯데마트드림Medium" w:hAnsi="12롯데마트드림Medium" w:cs="DotumChe"/>
          <w:color w:val="008000"/>
          <w:kern w:val="0"/>
          <w:sz w:val="22"/>
          <w:szCs w:val="26"/>
          <w:highlight w:val="white"/>
        </w:rPr>
        <w:t xml:space="preserve"> 거리 전송</w:t>
      </w:r>
    </w:p>
    <w:p w:rsidR="007A29F4" w:rsidRPr="00772064" w:rsidRDefault="00FB179A" w:rsidP="00FB179A">
      <w:pPr>
        <w:pStyle w:val="a3"/>
        <w:numPr>
          <w:ilvl w:val="0"/>
          <w:numId w:val="2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  <w:proofErr w:type="spellStart"/>
      <w:r w:rsidRPr="00FB179A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endPacket</w:t>
      </w:r>
      <w:r w:rsidRPr="0077206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cyan"/>
        </w:rPr>
        <w:t>CRLF</w:t>
      </w:r>
      <w:proofErr w:type="spellEnd"/>
      <w:r w:rsidR="00772064" w:rsidRPr="00772064"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  <w:t xml:space="preserve">//복귀와 </w:t>
      </w:r>
      <w:proofErr w:type="spellStart"/>
      <w:r w:rsidR="00772064" w:rsidRPr="00772064"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  <w:t>개행</w:t>
      </w:r>
      <w:proofErr w:type="spellEnd"/>
    </w:p>
    <w:p w:rsidR="001C2B80" w:rsidRPr="00C47C33" w:rsidRDefault="001C2B80" w:rsidP="007A29F4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DotumChe" w:hAnsi="DotumChe" w:cs="DotumChe"/>
          <w:color w:val="000000"/>
          <w:kern w:val="0"/>
          <w:sz w:val="18"/>
          <w:szCs w:val="19"/>
        </w:rPr>
      </w:pPr>
      <w:r w:rsidRPr="00AB1C1C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  <w:highlight w:val="white"/>
        </w:rPr>
        <w:t>INFO_TIME</w:t>
      </w:r>
      <w:r w:rsidRPr="00AB1C1C">
        <w:rPr>
          <w:rFonts w:ascii="12롯데마트드림Medium" w:eastAsia="12롯데마트드림Medium" w:hAnsi="12롯데마트드림Medium" w:cs="DotumChe" w:hint="eastAsia"/>
          <w:color w:val="2F4F4F"/>
          <w:kern w:val="0"/>
          <w:sz w:val="24"/>
          <w:szCs w:val="26"/>
          <w:highlight w:val="white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InfoTime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A29F4" w:rsidRPr="00C47C33">
        <w:rPr>
          <w:rFonts w:ascii="DotumChe" w:hAnsi="DotumChe" w:cs="DotumChe"/>
          <w:color w:val="000000"/>
          <w:kern w:val="0"/>
          <w:sz w:val="18"/>
          <w:szCs w:val="19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// [전략 &gt; 영상]info time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</w:p>
    <w:p w:rsidR="001C2B80" w:rsidRPr="00C47C33" w:rsidRDefault="001C2B80" w:rsidP="007C5803">
      <w:pPr>
        <w:pStyle w:val="a3"/>
        <w:numPr>
          <w:ilvl w:val="0"/>
          <w:numId w:val="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2F4F4F"/>
          <w:kern w:val="0"/>
          <w:sz w:val="24"/>
          <w:szCs w:val="26"/>
        </w:rPr>
        <w:t>INFO_RESULT</w:t>
      </w:r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SendPacketInfoResult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>)</w:t>
      </w:r>
      <w:r w:rsidR="007C5803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 xml:space="preserve"> </w:t>
      </w:r>
      <w:r w:rsidR="007A29F4" w:rsidRPr="00C47C33"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</w:rPr>
        <w:t>// [영상 &gt; 전략]info result</w:t>
      </w:r>
    </w:p>
    <w:p w:rsidR="006C17A0" w:rsidRPr="00C47C33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8000"/>
          <w:kern w:val="0"/>
          <w:sz w:val="24"/>
          <w:szCs w:val="26"/>
          <w:highlight w:val="white"/>
        </w:rPr>
      </w:pPr>
    </w:p>
    <w:p w:rsidR="006C17A0" w:rsidRP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8000"/>
          <w:kern w:val="0"/>
          <w:sz w:val="24"/>
          <w:szCs w:val="26"/>
          <w:highlight w:val="white"/>
        </w:rPr>
      </w:pPr>
    </w:p>
    <w:p w:rsidR="001C2B80" w:rsidRDefault="001C2B80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종류: 27개, send 함수 29개</w:t>
      </w:r>
    </w:p>
    <w:p w:rsidR="001C2B80" w:rsidRDefault="001C2B80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PacketCv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와 </w:t>
      </w:r>
      <w:proofErr w:type="spellStart"/>
      <w:r w:rsidRPr="009D0EF7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PacketCvt</w:t>
      </w:r>
      <w:r w:rsidRPr="009D0EF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차이: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공용체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내부의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자료형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및 크기</w:t>
      </w:r>
    </w:p>
    <w:p w:rsidR="001C2B80" w:rsidRDefault="001C2B80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E276C5" w:rsidRDefault="00E276C5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3D3952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  <w:highlight w:val="white"/>
        </w:rPr>
        <w:lastRenderedPageBreak/>
        <w:t>int</w:t>
      </w:r>
      <w:proofErr w:type="spellEnd"/>
      <w:r w:rsidRPr="003D395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cyan"/>
        </w:rPr>
        <w:t>RecvClassify</w:t>
      </w:r>
      <w:proofErr w:type="spellEnd"/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StoneCnt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) &gt; 고대(전략)]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스톤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갯수</w:t>
      </w:r>
      <w:proofErr w:type="spellEnd"/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</w:rPr>
        <w:t>int</w:t>
      </w:r>
      <w:proofErr w:type="spellEnd"/>
      <w:r w:rsidRPr="00C47C3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StoneInfo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) &gt; 고대(전략)]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스톤의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위치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RobotInfo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) &gt; DGIST] 투구 중 로봇 각도 위치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Release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]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릴리즈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속력, 각도,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컬방향</w:t>
      </w:r>
      <w:proofErr w:type="spellEnd"/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 w:hint="eastAsia"/>
          <w:color w:val="FF0000"/>
          <w:kern w:val="0"/>
          <w:sz w:val="24"/>
          <w:szCs w:val="26"/>
        </w:rPr>
        <w:t xml:space="preserve">bool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isThrowFlag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// [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&gt; 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)] 지금 받은 packet이 투구 플래그인지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SpeedProf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&gt; DGIST] 투구 중 로봇 각도, 속도 프로파일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PositionProf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</w:t>
      </w:r>
      <w:r w:rsidRPr="005C759D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green"/>
        </w:rPr>
        <w:t xml:space="preserve">DGIST &gt; </w:t>
      </w:r>
      <w:proofErr w:type="spellStart"/>
      <w:r w:rsidRPr="005C759D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green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각속도 프로파일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RioReset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</w:t>
      </w:r>
      <w:r w:rsidRPr="005C759D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green"/>
        </w:rPr>
        <w:t xml:space="preserve">고대(전략) &gt; </w:t>
      </w:r>
      <w:proofErr w:type="spellStart"/>
      <w:r w:rsidRPr="005C759D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green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RESET_KU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Throwmode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투구로봇 ID 전송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Premode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연습모드, 경기모드 선택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Myturn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로봇 투구 차례인지 선택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</w:rPr>
        <w:t>bool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Callstoneinfo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고대(전략) &gt; 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)]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스톤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정보 요청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</w:rPr>
        <w:t xml:space="preserve">bool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Callrobotinfo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[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&gt; 고대(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비젼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)] 로봇 정보 요청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</w:rPr>
        <w:t>bool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Emergency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비상 정지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</w:rPr>
        <w:t>bool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Restart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]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재시작</w:t>
      </w:r>
      <w:proofErr w:type="spellEnd"/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r w:rsidRPr="00C47C33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</w:rPr>
        <w:t>bool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Calibdata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[고대(전략) &gt;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영남대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] Calibration data로 사용</w:t>
      </w:r>
    </w:p>
    <w:p w:rsidR="006C17A0" w:rsidRPr="003D3952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Hogdistance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전략)] 투구되는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 전송</w:t>
      </w:r>
    </w:p>
    <w:p w:rsidR="006C17A0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7C580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RecvPacketRioencoder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투구되는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</w:t>
      </w:r>
      <w:r w:rsidRPr="003D395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전송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InfoTime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info time</w:t>
      </w:r>
    </w:p>
    <w:p w:rsidR="006C17A0" w:rsidRPr="00C47C33" w:rsidRDefault="006C17A0" w:rsidP="006C17A0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PacketInfoResult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// info result</w:t>
      </w:r>
    </w:p>
    <w:p w:rsidR="006C17A0" w:rsidRDefault="006C17A0" w:rsidP="006C17A0">
      <w:pPr>
        <w:pStyle w:val="a3"/>
        <w:numPr>
          <w:ilvl w:val="0"/>
          <w:numId w:val="20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Recv</w:t>
      </w:r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cyan"/>
        </w:rPr>
        <w:t>PacketAcK</w:t>
      </w:r>
      <w:proofErr w:type="spellEnd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 xml:space="preserve">// </w:t>
      </w:r>
      <w:proofErr w:type="spellStart"/>
      <w:r w:rsidRPr="00C47C3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  <w:t>패킷응답</w:t>
      </w:r>
      <w:proofErr w:type="spellEnd"/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  <w:bookmarkStart w:id="0" w:name="_GoBack"/>
      <w:bookmarkEnd w:id="0"/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Pr="00772064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772064" w:rsidRDefault="00772064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772064" w:rsidRDefault="00772064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</w:pPr>
    </w:p>
    <w:p w:rsidR="006C17A0" w:rsidRDefault="006C17A0" w:rsidP="006C17A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1C2B80" w:rsidRDefault="001C2B80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1C2B80" w:rsidRDefault="001C2B80" w:rsidP="001C2B80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</w:rPr>
      </w:pPr>
      <w:proofErr w:type="spellStart"/>
      <w:r w:rsidRPr="001C2B80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</w:rPr>
        <w:lastRenderedPageBreak/>
        <w:t>SendPacket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</w:rPr>
        <w:t>StoneCnt</w:t>
      </w:r>
      <w:proofErr w:type="spellEnd"/>
      <w:r w:rsidRP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</w:rPr>
        <w:t xml:space="preserve"> </w:t>
      </w:r>
    </w:p>
    <w:p w:rsidR="001C2B80" w:rsidRPr="001C2B80" w:rsidRDefault="00E276C5" w:rsidP="001C2B8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</w:t>
      </w:r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Packet</w:t>
      </w:r>
      <w:r w:rsidR="001C2B80" w:rsidRPr="001C2B80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oneI</w:t>
      </w:r>
      <w:r w:rsidR="001C2B80" w:rsidRP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fo</w:t>
      </w:r>
      <w:proofErr w:type="spellEnd"/>
      <w:r w:rsidR="001C2B80" w:rsidRP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에 해당하는 stone의 개수</w:t>
      </w:r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</w:rPr>
        <w:t>를 전송</w:t>
      </w:r>
    </w:p>
    <w:p w:rsidR="001C2B80" w:rsidRPr="00F652F9" w:rsidRDefault="00240A5D" w:rsidP="001C2B80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OCKET </w:t>
      </w:r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</w:p>
    <w:p w:rsidR="001C2B80" w:rsidRPr="00F652F9" w:rsidRDefault="001C2B80" w:rsidP="001C2B80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cnt</w:t>
      </w:r>
      <w:proofErr w:type="spellEnd"/>
    </w:p>
    <w:p w:rsidR="001C2B80" w:rsidRDefault="00E276C5" w:rsidP="001C2B80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Arr</w:t>
      </w:r>
      <w:proofErr w:type="spellEnd"/>
    </w:p>
    <w:p w:rsidR="00E276C5" w:rsidRPr="00F652F9" w:rsidRDefault="00E276C5" w:rsidP="001C2B80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isRedArr</w:t>
      </w:r>
      <w:proofErr w:type="spellEnd"/>
    </w:p>
    <w:p w:rsidR="001C2B80" w:rsidRDefault="001C2B80" w:rsidP="001C2B80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1C2B80" w:rsidRDefault="001C2B80" w:rsidP="001C2B80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1C2B80" w:rsidRDefault="001C2B80" w:rsidP="001C2B80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STONE_CNT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1C2B80" w:rsidRDefault="00E276C5" w:rsidP="001C2B80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cnt</w:t>
      </w:r>
      <w:proofErr w:type="spellEnd"/>
      <w:r w:rsidR="001C2B8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를 넣는다.</w:t>
      </w:r>
    </w:p>
    <w:p w:rsidR="001C2B80" w:rsidRDefault="001C2B80" w:rsidP="001C2B80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</w:p>
    <w:p w:rsidR="00AB4B3D" w:rsidRPr="00E276C5" w:rsidRDefault="00E276C5" w:rsidP="00E276C5">
      <w:pPr>
        <w:spacing w:after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PacketStoneInfo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함수 실행</w:t>
      </w:r>
    </w:p>
    <w:p w:rsidR="00E276C5" w:rsidRPr="00F652F9" w:rsidRDefault="00240A5D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OCKET 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 :s</w:t>
      </w:r>
    </w:p>
    <w:p w:rsidR="00E276C5" w:rsidRPr="00F652F9" w:rsidRDefault="00E276C5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cnt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: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</w:t>
      </w:r>
      <w:proofErr w:type="spellEnd"/>
    </w:p>
    <w:p w:rsidR="00E276C5" w:rsidRDefault="00E276C5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Arr:isRed</w:t>
      </w:r>
      <w:proofErr w:type="spellEnd"/>
    </w:p>
    <w:p w:rsidR="00E276C5" w:rsidRPr="00E276C5" w:rsidRDefault="00E276C5" w:rsidP="00E276C5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E276C5" w:rsidRDefault="00E276C5" w:rsidP="00E276C5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Packet</w:t>
      </w:r>
      <w:r w:rsidRPr="00E276C5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oneInfo</w:t>
      </w:r>
      <w:proofErr w:type="spellEnd"/>
    </w:p>
    <w:p w:rsidR="00E276C5" w:rsidRPr="00E276C5" w:rsidRDefault="00E276C5" w:rsidP="00E276C5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one의 위치</w:t>
      </w:r>
    </w:p>
    <w:p w:rsidR="00E276C5" w:rsidRPr="00F652F9" w:rsidRDefault="00240A5D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OCKET 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</w:p>
    <w:p w:rsidR="00E276C5" w:rsidRPr="00F652F9" w:rsidRDefault="00E276C5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</w:t>
      </w:r>
      <w:proofErr w:type="spellEnd"/>
    </w:p>
    <w:p w:rsidR="00E276C5" w:rsidRPr="00F652F9" w:rsidRDefault="00E276C5" w:rsidP="00E276C5">
      <w:pPr>
        <w:pStyle w:val="a3"/>
        <w:numPr>
          <w:ilvl w:val="0"/>
          <w:numId w:val="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isRed</w:t>
      </w:r>
      <w:proofErr w:type="spellEnd"/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TONE_INFO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.x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.y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isRed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를 넣는다.</w:t>
      </w:r>
    </w:p>
    <w:p w:rsid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</w:p>
    <w:p w:rsidR="00F26417" w:rsidRPr="00E276C5" w:rsidRDefault="00F26417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E276C5" w:rsidRDefault="00E276C5" w:rsidP="00E276C5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PacketRobotInfo</w:t>
      </w:r>
      <w:proofErr w:type="spellEnd"/>
    </w:p>
    <w:p w:rsidR="00E276C5" w:rsidRPr="00F652F9" w:rsidRDefault="00240A5D" w:rsidP="00E276C5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OCKET 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</w:p>
    <w:p w:rsidR="00E276C5" w:rsidRPr="00F652F9" w:rsidRDefault="00E276C5" w:rsidP="00E276C5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ngle</w:t>
      </w:r>
    </w:p>
    <w:p w:rsidR="00E276C5" w:rsidRDefault="00E276C5" w:rsidP="00E276C5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</w:t>
      </w:r>
      <w:proofErr w:type="spellEnd"/>
    </w:p>
    <w:p w:rsidR="00E276C5" w:rsidRDefault="00E276C5" w:rsidP="00E276C5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hogDist</w:t>
      </w:r>
      <w:proofErr w:type="spellEnd"/>
    </w:p>
    <w:p w:rsidR="00E276C5" w:rsidRPr="00F652F9" w:rsidRDefault="00F26417" w:rsidP="00E276C5">
      <w:pPr>
        <w:pStyle w:val="a3"/>
        <w:numPr>
          <w:ilvl w:val="0"/>
          <w:numId w:val="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hogO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ffs</w:t>
      </w:r>
      <w:proofErr w:type="spellEnd"/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E276C5" w:rsidRDefault="00553D25" w:rsidP="00553D2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OBOT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_INFO</w:t>
      </w:r>
      <w:r w:rsidR="00E276C5"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="00E276C5"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240A5D" w:rsidRPr="00E276C5" w:rsidRDefault="00F26417" w:rsidP="00553D2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</w:t>
      </w:r>
      <w:r w:rsid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gle의 주소를 넣는다.</w:t>
      </w:r>
    </w:p>
    <w:p w:rsid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.x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lastRenderedPageBreak/>
        <w:t>pos.y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hogDist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hogOffs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의 주소를 4칸에 나누어 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E276C5" w:rsidRPr="00E276C5" w:rsidRDefault="00240A5D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데이터의 길이를 확인할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check</w:t>
      </w:r>
      <w:r w:rsidR="00F2641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um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을</w:t>
      </w:r>
      <w:r w:rsid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E276C5" w:rsidRPr="00E276C5" w:rsidRDefault="00E276C5" w:rsidP="00E276C5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</w:p>
    <w:p w:rsidR="00E276C5" w:rsidRDefault="00E276C5" w:rsidP="00E276C5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240A5D" w:rsidRDefault="00240A5D" w:rsidP="00240A5D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240A5D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StoneInfoAck</w:t>
      </w:r>
      <w:proofErr w:type="spellEnd"/>
    </w:p>
    <w:p w:rsidR="00240A5D" w:rsidRPr="00F652F9" w:rsidRDefault="00240A5D" w:rsidP="00240A5D">
      <w:pPr>
        <w:pStyle w:val="a3"/>
        <w:numPr>
          <w:ilvl w:val="0"/>
          <w:numId w:val="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240A5D" w:rsidRPr="00F652F9" w:rsidRDefault="00240A5D" w:rsidP="00240A5D">
      <w:pPr>
        <w:pStyle w:val="a3"/>
        <w:numPr>
          <w:ilvl w:val="0"/>
          <w:numId w:val="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ype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TONE_INFO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_ACK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240A5D" w:rsidRDefault="00F26417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type</w:t>
      </w:r>
      <w:r w:rsid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을</w:t>
      </w:r>
      <w:r w:rsidR="00240A5D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(</w:t>
      </w:r>
      <w:proofErr w:type="gramStart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0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:</w:t>
      </w:r>
      <w:proofErr w:type="gram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premode</w:t>
      </w:r>
      <w:proofErr w:type="spellEnd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,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 w:rsidRPr="00240A5D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1: r</w:t>
      </w: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obot info,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2 : call stone info,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3: stone info,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r w:rsidRPr="00240A5D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4: release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)</w:t>
      </w:r>
    </w:p>
    <w:p w:rsidR="00240A5D" w:rsidRDefault="00F26417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="00240A5D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  <w:proofErr w:type="gramEnd"/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BC7012" w:rsidRPr="00BC7012" w:rsidRDefault="00240A5D" w:rsidP="00BC7012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240A5D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Release</w:t>
      </w:r>
      <w:proofErr w:type="spellEnd"/>
    </w:p>
    <w:p w:rsidR="00240A5D" w:rsidRPr="00F652F9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240A5D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peed</w:t>
      </w:r>
    </w:p>
    <w:p w:rsidR="00240A5D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ngle</w:t>
      </w:r>
    </w:p>
    <w:p w:rsidR="00240A5D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isRight</w:t>
      </w:r>
      <w:proofErr w:type="spellEnd"/>
    </w:p>
    <w:p w:rsidR="00240A5D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</w:t>
      </w:r>
      <w:proofErr w:type="spellEnd"/>
    </w:p>
    <w:p w:rsidR="00240A5D" w:rsidRDefault="00240A5D" w:rsidP="00BC7012">
      <w:pPr>
        <w:pStyle w:val="a3"/>
        <w:numPr>
          <w:ilvl w:val="0"/>
          <w:numId w:val="7"/>
        </w:numPr>
        <w:wordWrap/>
        <w:spacing w:after="0" w:line="240" w:lineRule="auto"/>
        <w:ind w:leftChars="200" w:left="8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ar_pos</w:t>
      </w:r>
      <w:proofErr w:type="spellEnd"/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240A5D" w:rsidRP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RELEASE </w:t>
      </w:r>
      <w:proofErr w:type="spell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240A5D" w:rsidRDefault="00F26417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eed의 주소를 4칸에 나누어</w:t>
      </w:r>
      <w:r w:rsidR="00240A5D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ngle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isRight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를 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po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.x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Default="00240A5D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po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.y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Default="00F26417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ar_pos.x</w:t>
      </w:r>
      <w:proofErr w:type="spellEnd"/>
      <w:r w:rsid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="00240A5D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F26417" w:rsidRDefault="00F26417" w:rsidP="00F26417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tar_pos.y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240A5D" w:rsidRDefault="00F26417" w:rsidP="00240A5D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="00240A5D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  <w:proofErr w:type="gramEnd"/>
    </w:p>
    <w:p w:rsidR="00240A5D" w:rsidRDefault="00240A5D" w:rsidP="00240A5D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F26417" w:rsidRDefault="00F26417" w:rsidP="00F26417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F26417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ThrowFlag</w:t>
      </w:r>
      <w:proofErr w:type="spellEnd"/>
    </w:p>
    <w:p w:rsidR="00BC7012" w:rsidRPr="00BC7012" w:rsidRDefault="00BC7012" w:rsidP="00BC7012">
      <w:pPr>
        <w:pStyle w:val="a3"/>
        <w:numPr>
          <w:ilvl w:val="0"/>
          <w:numId w:val="8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BC701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OCKET s</w:t>
      </w:r>
    </w:p>
    <w:p w:rsidR="00BC7012" w:rsidRPr="00E276C5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BC7012" w:rsidRPr="00E276C5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FLAG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lastRenderedPageBreak/>
        <w:t>se</w:t>
      </w:r>
      <w:r w:rsidRPr="00E276C5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d</w:t>
      </w:r>
      <w:proofErr w:type="gramEnd"/>
    </w:p>
    <w:p w:rsidR="00BC7012" w:rsidRPr="00E276C5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BC7012" w:rsidRDefault="00BC7012" w:rsidP="00BC7012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BC7012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RioThrowFlag</w:t>
      </w:r>
      <w:proofErr w:type="spellEnd"/>
    </w:p>
    <w:p w:rsidR="00BC7012" w:rsidRPr="00BC7012" w:rsidRDefault="00BC7012" w:rsidP="00BC7012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B050"/>
          <w:kern w:val="0"/>
          <w:sz w:val="26"/>
          <w:szCs w:val="26"/>
          <w:highlight w:val="white"/>
        </w:rPr>
      </w:pPr>
      <w:r w:rsidRPr="00BC7012">
        <w:rPr>
          <w:rFonts w:ascii="12롯데마트드림Medium" w:eastAsia="12롯데마트드림Medium" w:hAnsi="12롯데마트드림Medium" w:cs="DotumChe"/>
          <w:color w:val="00B050"/>
          <w:kern w:val="0"/>
          <w:sz w:val="26"/>
          <w:szCs w:val="26"/>
          <w:highlight w:val="white"/>
        </w:rPr>
        <w:t>Rio</w:t>
      </w:r>
      <w:r w:rsidRPr="00BC7012">
        <w:rPr>
          <w:rFonts w:ascii="12롯데마트드림Medium" w:eastAsia="12롯데마트드림Medium" w:hAnsi="12롯데마트드림Medium" w:cs="DotumChe" w:hint="eastAsia"/>
          <w:color w:val="00B050"/>
          <w:kern w:val="0"/>
          <w:sz w:val="26"/>
          <w:szCs w:val="26"/>
          <w:highlight w:val="white"/>
        </w:rPr>
        <w:t>에게</w:t>
      </w:r>
      <w:r w:rsidRPr="00BC7012">
        <w:rPr>
          <w:rFonts w:ascii="12롯데마트드림Medium" w:eastAsia="12롯데마트드림Medium" w:hAnsi="12롯데마트드림Medium" w:cs="DotumChe"/>
          <w:color w:val="00B050"/>
          <w:kern w:val="0"/>
          <w:sz w:val="26"/>
          <w:szCs w:val="26"/>
          <w:highlight w:val="white"/>
        </w:rPr>
        <w:t xml:space="preserve"> </w:t>
      </w:r>
      <w:r w:rsidRPr="00BC7012">
        <w:rPr>
          <w:rFonts w:ascii="12롯데마트드림Medium" w:eastAsia="12롯데마트드림Medium" w:hAnsi="12롯데마트드림Medium" w:cs="DotumChe"/>
          <w:kern w:val="0"/>
          <w:sz w:val="26"/>
          <w:szCs w:val="26"/>
          <w:highlight w:val="white"/>
        </w:rPr>
        <w:t xml:space="preserve">보내는 </w:t>
      </w:r>
      <w:proofErr w:type="spellStart"/>
      <w:r w:rsidRPr="00BC7012">
        <w:rPr>
          <w:rFonts w:ascii="12롯데마트드림Medium" w:eastAsia="12롯데마트드림Medium" w:hAnsi="12롯데마트드림Medium" w:cs="DotumChe"/>
          <w:kern w:val="0"/>
          <w:sz w:val="26"/>
          <w:szCs w:val="26"/>
          <w:highlight w:val="white"/>
        </w:rPr>
        <w:t>패킷</w:t>
      </w:r>
      <w:proofErr w:type="spellEnd"/>
    </w:p>
    <w:p w:rsidR="00BC7012" w:rsidRDefault="00BC7012" w:rsidP="00BC7012">
      <w:pPr>
        <w:pStyle w:val="a3"/>
        <w:numPr>
          <w:ilvl w:val="0"/>
          <w:numId w:val="9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BC7012" w:rsidRP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BC701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BC701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BC701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BC7012" w:rsidRPr="00240A5D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BC7012" w:rsidRPr="00240A5D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FLAG </w:t>
      </w:r>
      <w:proofErr w:type="spell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F375F9">
        <w:rPr>
          <w:rFonts w:ascii="12롯데마트드림Medium" w:eastAsia="12롯데마트드림Medium" w:hAnsi="12롯데마트드림Medium" w:cs="DotumChe" w:hint="eastAsia"/>
          <w:color w:val="00B050"/>
          <w:kern w:val="0"/>
          <w:sz w:val="26"/>
          <w:szCs w:val="26"/>
          <w:highlight w:val="white"/>
        </w:rPr>
        <w:t>emp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F375F9">
        <w:rPr>
          <w:rFonts w:ascii="12롯데마트드림Medium" w:eastAsia="12롯데마트드림Medium" w:hAnsi="12롯데마트드림Medium" w:cs="DotumChe" w:hint="eastAsia"/>
          <w:color w:val="00B050"/>
          <w:kern w:val="0"/>
          <w:sz w:val="26"/>
          <w:szCs w:val="26"/>
          <w:highlight w:val="white"/>
        </w:rPr>
        <w:t>emp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BC7012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  <w:proofErr w:type="gramEnd"/>
    </w:p>
    <w:p w:rsidR="00BC7012" w:rsidRDefault="00BC7012" w:rsidP="00BC7012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BC7012" w:rsidRDefault="00BC7012" w:rsidP="00BC7012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BC7012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SpeedProf</w:t>
      </w:r>
      <w:proofErr w:type="spellEnd"/>
    </w:p>
    <w:p w:rsidR="00BC7012" w:rsidRPr="00F652F9" w:rsidRDefault="00BC7012" w:rsidP="00BC7012">
      <w:pPr>
        <w:pStyle w:val="a3"/>
        <w:numPr>
          <w:ilvl w:val="0"/>
          <w:numId w:val="10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BC7012" w:rsidRDefault="00F375F9" w:rsidP="00BC7012">
      <w:pPr>
        <w:pStyle w:val="a3"/>
        <w:numPr>
          <w:ilvl w:val="0"/>
          <w:numId w:val="10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ngle</w:t>
      </w:r>
    </w:p>
    <w:p w:rsidR="00BC7012" w:rsidRPr="00F375F9" w:rsidRDefault="00F375F9" w:rsidP="00BC7012">
      <w:pPr>
        <w:pStyle w:val="a3"/>
        <w:numPr>
          <w:ilvl w:val="0"/>
          <w:numId w:val="10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375F9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peed</w:t>
      </w:r>
    </w:p>
    <w:p w:rsidR="00BC7012" w:rsidRPr="00240A5D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BC7012" w:rsidRPr="00240A5D" w:rsidRDefault="00BC7012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BC7012" w:rsidRDefault="00F375F9" w:rsidP="00BC701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PEED_PROF</w:t>
      </w:r>
      <w:r w:rsidR="00BC701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="00BC7012"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angle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peed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BC7012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nd</w:t>
      </w:r>
      <w:proofErr w:type="gramEnd"/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F375F9" w:rsidRDefault="00F375F9" w:rsidP="00F375F9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F375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PositionProf</w:t>
      </w:r>
      <w:proofErr w:type="spellEnd"/>
    </w:p>
    <w:p w:rsidR="00F375F9" w:rsidRPr="00F652F9" w:rsidRDefault="00F375F9" w:rsidP="00F375F9">
      <w:pPr>
        <w:pStyle w:val="a3"/>
        <w:numPr>
          <w:ilvl w:val="0"/>
          <w:numId w:val="1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F375F9" w:rsidRDefault="00F375F9" w:rsidP="00F375F9">
      <w:pPr>
        <w:pStyle w:val="a3"/>
        <w:numPr>
          <w:ilvl w:val="0"/>
          <w:numId w:val="1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x</w:t>
      </w:r>
      <w:proofErr w:type="spellEnd"/>
    </w:p>
    <w:p w:rsidR="00F375F9" w:rsidRPr="00F375F9" w:rsidRDefault="00F375F9" w:rsidP="00F375F9">
      <w:pPr>
        <w:pStyle w:val="a3"/>
        <w:numPr>
          <w:ilvl w:val="0"/>
          <w:numId w:val="1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y</w:t>
      </w:r>
    </w:p>
    <w:p w:rsidR="00F375F9" w:rsidRPr="00240A5D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F375F9" w:rsidRPr="00240A5D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POS_PROF </w:t>
      </w:r>
      <w:proofErr w:type="spellStart"/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x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F375F9" w:rsidRDefault="00F375F9" w:rsidP="00F375F9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osy의 주소를 4칸에 나누어</w:t>
      </w:r>
      <w:r w:rsidRPr="00240A5D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넣는다.</w:t>
      </w:r>
    </w:p>
    <w:p w:rsidR="00AC68B2" w:rsidRDefault="00F375F9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  <w:r w:rsidR="002A6BD2" w:rsidRPr="00AC68B2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 xml:space="preserve"> </w:t>
      </w:r>
    </w:p>
    <w:p w:rsidR="00AC68B2" w:rsidRPr="00AC68B2" w:rsidRDefault="00AC68B2" w:rsidP="00AC68B2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AC68B2" w:rsidRPr="00AC68B2" w:rsidRDefault="00AC68B2" w:rsidP="00AC68B2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AC68B2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Rioreset</w:t>
      </w:r>
      <w:proofErr w:type="spellEnd"/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 xml:space="preserve">// [DGIST &gt; </w:t>
      </w:r>
      <w:proofErr w:type="spellStart"/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영남대</w:t>
      </w:r>
      <w:proofErr w:type="spellEnd"/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] RIO Reset</w:t>
      </w:r>
    </w:p>
    <w:p w:rsidR="00AC68B2" w:rsidRPr="00F652F9" w:rsidRDefault="00AC68B2" w:rsidP="00AC68B2">
      <w:pPr>
        <w:pStyle w:val="a3"/>
        <w:numPr>
          <w:ilvl w:val="0"/>
          <w:numId w:val="1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AC68B2" w:rsidRDefault="00AC68B2" w:rsidP="00AC68B2">
      <w:pPr>
        <w:pStyle w:val="a3"/>
        <w:numPr>
          <w:ilvl w:val="0"/>
          <w:numId w:val="1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eset</w:t>
      </w:r>
    </w:p>
    <w:p w:rsidR="00AC68B2" w:rsidRDefault="00AC68B2" w:rsidP="00AC68B2">
      <w:pPr>
        <w:pStyle w:val="a3"/>
        <w:numPr>
          <w:ilvl w:val="0"/>
          <w:numId w:val="12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lastRenderedPageBreak/>
        <w:t>RESET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eset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AC68B2" w:rsidRPr="00AC68B2" w:rsidRDefault="00AC68B2" w:rsidP="00AC68B2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AC68B2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Runningmode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8000"/>
          <w:kern w:val="0"/>
          <w:sz w:val="26"/>
          <w:szCs w:val="26"/>
          <w:highlight w:val="white"/>
        </w:rPr>
        <w:t>//</w:t>
      </w:r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 xml:space="preserve"> [DGIST &gt; </w:t>
      </w:r>
      <w:proofErr w:type="spellStart"/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영남대</w:t>
      </w:r>
      <w:proofErr w:type="spellEnd"/>
      <w:r w:rsidRPr="00AC68B2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] 주행모드</w:t>
      </w:r>
    </w:p>
    <w:p w:rsidR="00AC68B2" w:rsidRPr="00F652F9" w:rsidRDefault="00AC68B2" w:rsidP="00AC68B2">
      <w:pPr>
        <w:pStyle w:val="a3"/>
        <w:numPr>
          <w:ilvl w:val="0"/>
          <w:numId w:val="1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F652F9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AC68B2" w:rsidRDefault="00AC68B2" w:rsidP="00AC68B2">
      <w:pPr>
        <w:pStyle w:val="a3"/>
        <w:numPr>
          <w:ilvl w:val="0"/>
          <w:numId w:val="1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mode</w:t>
      </w:r>
    </w:p>
    <w:p w:rsidR="00AC68B2" w:rsidRDefault="00AC68B2" w:rsidP="00AC68B2">
      <w:pPr>
        <w:pStyle w:val="a3"/>
        <w:numPr>
          <w:ilvl w:val="0"/>
          <w:numId w:val="1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MODE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mode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AC68B2" w:rsidRPr="00AC68B2" w:rsidRDefault="00AC68B2" w:rsidP="00AC68B2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AC68B2" w:rsidRDefault="00AC68B2" w:rsidP="00AC68B2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0A14A3" w:rsidRPr="000A14A3" w:rsidRDefault="000A14A3" w:rsidP="000A14A3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predrive</w:t>
      </w:r>
      <w:proofErr w:type="spellEnd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 xml:space="preserve">// [DGIST &gt; </w:t>
      </w:r>
      <w:proofErr w:type="spellStart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영남대</w:t>
      </w:r>
      <w:proofErr w:type="spellEnd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] 주행준비</w:t>
      </w:r>
    </w:p>
    <w:p w:rsidR="000A14A3" w:rsidRPr="000A14A3" w:rsidRDefault="000A14A3" w:rsidP="000A14A3">
      <w:pPr>
        <w:pStyle w:val="a3"/>
        <w:numPr>
          <w:ilvl w:val="0"/>
          <w:numId w:val="1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0A14A3" w:rsidRPr="000A14A3" w:rsidRDefault="000A14A3" w:rsidP="000A14A3">
      <w:pPr>
        <w:pStyle w:val="a3"/>
        <w:numPr>
          <w:ilvl w:val="0"/>
          <w:numId w:val="1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reparation</w:t>
      </w:r>
    </w:p>
    <w:p w:rsidR="000A14A3" w:rsidRPr="000A14A3" w:rsidRDefault="000A14A3" w:rsidP="000A14A3">
      <w:pPr>
        <w:pStyle w:val="a3"/>
        <w:numPr>
          <w:ilvl w:val="0"/>
          <w:numId w:val="14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UN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reparation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0A14A3" w:rsidRDefault="000A14A3" w:rsidP="000A14A3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0A14A3" w:rsidRPr="000A14A3" w:rsidRDefault="000A14A3" w:rsidP="000A14A3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Drivestart</w:t>
      </w:r>
      <w:proofErr w:type="spellEnd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 xml:space="preserve">// [DGIST &gt; </w:t>
      </w:r>
      <w:proofErr w:type="spellStart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영남대</w:t>
      </w:r>
      <w:proofErr w:type="spellEnd"/>
      <w:r w:rsidRPr="000A14A3">
        <w:rPr>
          <w:rFonts w:ascii="12롯데마트드림Medium" w:eastAsia="12롯데마트드림Medium" w:hAnsi="12롯데마트드림Medium" w:cs="DotumChe"/>
          <w:color w:val="008000"/>
          <w:kern w:val="0"/>
          <w:sz w:val="26"/>
          <w:szCs w:val="26"/>
          <w:highlight w:val="white"/>
        </w:rPr>
        <w:t>] 주행시작</w:t>
      </w:r>
    </w:p>
    <w:p w:rsidR="000A14A3" w:rsidRPr="000A14A3" w:rsidRDefault="000A14A3" w:rsidP="000A14A3">
      <w:pPr>
        <w:pStyle w:val="a3"/>
        <w:numPr>
          <w:ilvl w:val="0"/>
          <w:numId w:val="15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0A14A3" w:rsidRPr="000A14A3" w:rsidRDefault="000A14A3" w:rsidP="000A14A3">
      <w:pPr>
        <w:pStyle w:val="a3"/>
        <w:numPr>
          <w:ilvl w:val="0"/>
          <w:numId w:val="15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tart</w:t>
      </w:r>
    </w:p>
    <w:p w:rsidR="000A14A3" w:rsidRDefault="000A14A3" w:rsidP="000A14A3">
      <w:pPr>
        <w:pStyle w:val="a3"/>
        <w:numPr>
          <w:ilvl w:val="0"/>
          <w:numId w:val="15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TART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tart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주소를 4칸에 나누어 넣는다.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0A14A3" w:rsidRDefault="000A14A3" w:rsidP="000A14A3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KUReset</w:t>
      </w:r>
      <w:proofErr w:type="spellEnd"/>
    </w:p>
    <w:p w:rsidR="000A14A3" w:rsidRPr="000A14A3" w:rsidRDefault="000A14A3" w:rsidP="000A14A3">
      <w:pPr>
        <w:pStyle w:val="a3"/>
        <w:numPr>
          <w:ilvl w:val="0"/>
          <w:numId w:val="1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0A14A3" w:rsidRPr="000A14A3" w:rsidRDefault="000A14A3" w:rsidP="000A14A3">
      <w:pPr>
        <w:pStyle w:val="a3"/>
        <w:numPr>
          <w:ilvl w:val="0"/>
          <w:numId w:val="1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lastRenderedPageBreak/>
        <w:t>reset</w:t>
      </w:r>
    </w:p>
    <w:p w:rsidR="000A14A3" w:rsidRPr="000A14A3" w:rsidRDefault="000A14A3" w:rsidP="000A14A3">
      <w:pPr>
        <w:pStyle w:val="a3"/>
        <w:numPr>
          <w:ilvl w:val="0"/>
          <w:numId w:val="16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ESET_KU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eset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주소를 4칸에 나누어 넣는다.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emp</w:t>
      </w:r>
      <w:proofErr w:type="spell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의 주소를 4칸에 나누어 넣는다.</w:t>
      </w:r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0A14A3" w:rsidRDefault="000A14A3" w:rsidP="000A14A3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Throwmode</w:t>
      </w:r>
      <w:proofErr w:type="spellEnd"/>
    </w:p>
    <w:p w:rsidR="000A14A3" w:rsidRPr="000A14A3" w:rsidRDefault="000A14A3" w:rsidP="000A14A3">
      <w:pPr>
        <w:pStyle w:val="a3"/>
        <w:numPr>
          <w:ilvl w:val="0"/>
          <w:numId w:val="17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0A14A3" w:rsidRPr="000A14A3" w:rsidRDefault="000A14A3" w:rsidP="000A14A3">
      <w:pPr>
        <w:pStyle w:val="a3"/>
        <w:numPr>
          <w:ilvl w:val="0"/>
          <w:numId w:val="17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umber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ROBOT_MODE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umber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주소를 4칸에 나누어 넣는다.</w:t>
      </w:r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0A14A3" w:rsidRDefault="000A14A3" w:rsidP="000A14A3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0A14A3" w:rsidRDefault="000A14A3" w:rsidP="000A14A3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spellStart"/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Premode</w:t>
      </w:r>
      <w:proofErr w:type="spellEnd"/>
    </w:p>
    <w:p w:rsidR="000A14A3" w:rsidRPr="000A14A3" w:rsidRDefault="000A14A3" w:rsidP="000A14A3">
      <w:pPr>
        <w:pStyle w:val="a3"/>
        <w:numPr>
          <w:ilvl w:val="0"/>
          <w:numId w:val="18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0A14A3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</w:t>
      </w:r>
      <w:r w:rsidRPr="000A14A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OCKET s</w:t>
      </w:r>
    </w:p>
    <w:p w:rsidR="000A14A3" w:rsidRDefault="000A14A3" w:rsidP="000A14A3">
      <w:pPr>
        <w:pStyle w:val="a3"/>
        <w:numPr>
          <w:ilvl w:val="0"/>
          <w:numId w:val="18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re</w:t>
      </w:r>
    </w:p>
    <w:p w:rsidR="000A14A3" w:rsidRPr="000A14A3" w:rsidRDefault="000A14A3" w:rsidP="000A14A3">
      <w:pPr>
        <w:pStyle w:val="a3"/>
        <w:numPr>
          <w:ilvl w:val="0"/>
          <w:numId w:val="18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umber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lt;</w:t>
      </w: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data</w:t>
      </w:r>
      <w:proofErr w:type="gramEnd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&gt;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헤더설정</w:t>
      </w:r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RE_MODE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</w:t>
      </w:r>
      <w:proofErr w:type="spell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패킷형</w:t>
      </w:r>
      <w:proofErr w:type="spellEnd"/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pre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주소를 4칸에 나누어 넣는다.</w:t>
      </w:r>
    </w:p>
    <w:p w:rsidR="000A14A3" w:rsidRPr="00AC68B2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number</w:t>
      </w:r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 xml:space="preserve"> 주소를 4칸에 나누어 넣는다.</w:t>
      </w:r>
    </w:p>
    <w:p w:rsidR="000A14A3" w:rsidRDefault="000A14A3" w:rsidP="000A14A3">
      <w:pPr>
        <w:wordWrap/>
        <w:spacing w:after="0" w:line="240" w:lineRule="auto"/>
        <w:ind w:leftChars="100" w:left="200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  <w:proofErr w:type="gramStart"/>
      <w:r w:rsidRPr="00AC68B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  <w:t>send</w:t>
      </w:r>
      <w:proofErr w:type="gramEnd"/>
    </w:p>
    <w:p w:rsidR="000A14A3" w:rsidRDefault="000A14A3" w:rsidP="000A14A3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7C5803" w:rsidRDefault="000A14A3" w:rsidP="00840351">
      <w:pPr>
        <w:pStyle w:val="a3"/>
        <w:numPr>
          <w:ilvl w:val="0"/>
          <w:numId w:val="3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  <w:proofErr w:type="spellStart"/>
      <w:r w:rsidRPr="00FB179A"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  <w:t>SendPacketMyturn</w:t>
      </w:r>
      <w:proofErr w:type="spellEnd"/>
    </w:p>
    <w:p w:rsidR="00FB179A" w:rsidRDefault="00FB179A" w:rsidP="00FB179A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</w:p>
    <w:p w:rsidR="00FB179A" w:rsidRDefault="00FB179A" w:rsidP="00FB179A">
      <w:pPr>
        <w:wordWrap/>
        <w:spacing w:after="0" w:line="240" w:lineRule="auto"/>
        <w:rPr>
          <w:rFonts w:ascii="12롯데마트드림Medium" w:eastAsia="12롯데마트드림Medium" w:hAnsi="12롯데마트드림Medium" w:cs="DotumChe" w:hint="eastAsia"/>
          <w:color w:val="000000"/>
          <w:kern w:val="0"/>
          <w:sz w:val="26"/>
          <w:szCs w:val="26"/>
          <w:highlight w:val="white"/>
        </w:rPr>
      </w:pPr>
    </w:p>
    <w:p w:rsidR="00FB179A" w:rsidRPr="00FB179A" w:rsidRDefault="00FB179A" w:rsidP="00FB179A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7C5803" w:rsidRDefault="007C5803" w:rsidP="00840351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6"/>
          <w:szCs w:val="26"/>
          <w:highlight w:val="white"/>
        </w:rPr>
      </w:pPr>
    </w:p>
    <w:p w:rsidR="00340907" w:rsidRDefault="00340907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  <w:highlight w:val="white"/>
        </w:rPr>
        <w:t>int</w:t>
      </w:r>
      <w:proofErr w:type="spellEnd"/>
      <w:r w:rsidRPr="003D395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RecvClassify</w:t>
      </w:r>
      <w:proofErr w:type="spellEnd"/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toneCnt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 &gt; 고대(전략)]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갯수</w:t>
      </w:r>
      <w:proofErr w:type="spellEnd"/>
    </w:p>
    <w:p w:rsidR="00840351" w:rsidRPr="003D3952" w:rsidRDefault="00A15E78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  <w:highlight w:val="white"/>
        </w:rPr>
        <w:t>int</w:t>
      </w:r>
      <w:proofErr w:type="spellEnd"/>
      <w:r w:rsidRPr="003D395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toneInfo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 &gt; 고대(전략)] 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의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위치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obotInfo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 &gt; DGIST] 투구 중 로봇 각도 위치</w:t>
      </w:r>
    </w:p>
    <w:p w:rsidR="00A15E78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elease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// [고대(전략)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릴리즈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속력, 각도,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컬방향</w:t>
      </w:r>
      <w:proofErr w:type="spellEnd"/>
    </w:p>
    <w:p w:rsid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 w:hint="eastAsia"/>
          <w:color w:val="FF0000"/>
          <w:kern w:val="0"/>
          <w:sz w:val="24"/>
          <w:szCs w:val="26"/>
          <w:highlight w:val="white"/>
        </w:rPr>
        <w:t xml:space="preserve">bool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sThrowFlag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// [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] 지금 받은 packet이 투구 플래그인지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peedProf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DGIST] 투구 중 로봇 각도, 속도 프로파일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lastRenderedPageBreak/>
        <w:t>RecvPacketPositionProf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각속도 프로파일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ioReset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RESET_KU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Throwmode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투구로봇 ID 전송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Premode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연습모드, 경기모드 선택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Myturn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로봇 투구 차례인지 선택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lstoneinfo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전략) &gt; 고대(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]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정보 요청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 xml:space="preserve">bool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lrobotinfo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] 로봇 정보 요청</w:t>
      </w:r>
    </w:p>
    <w:p w:rsidR="00840351" w:rsidRPr="003D3952" w:rsidRDefault="00A15E78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Emergency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비상 정지</w:t>
      </w:r>
    </w:p>
    <w:p w:rsidR="00840351" w:rsidRPr="003D3952" w:rsidRDefault="00A15E78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estart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</w:t>
      </w:r>
      <w:proofErr w:type="spellStart"/>
      <w:r w:rsidR="00840351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재시작</w:t>
      </w:r>
      <w:proofErr w:type="spellEnd"/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D3952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ibdata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Calibration data로 사용</w:t>
      </w:r>
    </w:p>
    <w:p w:rsidR="00840351" w:rsidRP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Hogdistance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전략)] 투구되는 </w:t>
      </w:r>
      <w:proofErr w:type="spellStart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 전송</w:t>
      </w:r>
    </w:p>
    <w:p w:rsidR="003D3952" w:rsidRDefault="00840351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7C580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RecvPacketRioencoder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투구되는 </w:t>
      </w:r>
      <w:proofErr w:type="spellStart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="00A15E78"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</w:t>
      </w:r>
      <w:r w:rsidR="00A15E78" w:rsidRPr="003D3952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전송</w:t>
      </w:r>
    </w:p>
    <w:p w:rsidR="00840351" w:rsidRPr="003D3952" w:rsidRDefault="00A15E78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InfoTime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time</w:t>
      </w:r>
    </w:p>
    <w:p w:rsidR="00A15E78" w:rsidRPr="003D3952" w:rsidRDefault="00A15E78" w:rsidP="003D3952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InfoResult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result</w:t>
      </w:r>
    </w:p>
    <w:p w:rsidR="00840351" w:rsidRDefault="00A15E78" w:rsidP="003D3952">
      <w:pPr>
        <w:pStyle w:val="a3"/>
        <w:numPr>
          <w:ilvl w:val="0"/>
          <w:numId w:val="20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AcK</w:t>
      </w:r>
      <w:proofErr w:type="spellEnd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</w:t>
      </w:r>
      <w:proofErr w:type="spellStart"/>
      <w:r w:rsidRPr="003D3952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패킷응답</w:t>
      </w:r>
      <w:proofErr w:type="spellEnd"/>
    </w:p>
    <w:p w:rsidR="00340907" w:rsidRDefault="00340907" w:rsidP="00340907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7C22F3" w:rsidRPr="007C22F3" w:rsidRDefault="00340907" w:rsidP="007C22F3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  <w:highlight w:val="white"/>
        </w:rPr>
        <w:t>int</w:t>
      </w:r>
      <w:proofErr w:type="spellEnd"/>
      <w:r w:rsidRPr="0034090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RecvClassify</w:t>
      </w:r>
      <w:proofErr w:type="spellEnd"/>
    </w:p>
    <w:p w:rsidR="00340907" w:rsidRPr="007C22F3" w:rsidRDefault="00340907" w:rsidP="007C22F3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7C22F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헤더검사 및 </w:t>
      </w:r>
      <w:proofErr w:type="spellStart"/>
      <w:r w:rsidRPr="007C22F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을</w:t>
      </w:r>
      <w:proofErr w:type="spellEnd"/>
      <w:r w:rsidRPr="007C22F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포함하는지 검사 후 </w:t>
      </w:r>
      <w:proofErr w:type="spellStart"/>
      <w:r w:rsidRPr="007C22F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형</w:t>
      </w:r>
      <w:proofErr w:type="spellEnd"/>
      <w:r w:rsidRPr="007C22F3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반환</w:t>
      </w:r>
    </w:p>
    <w:p w:rsidR="00340907" w:rsidRPr="007C22F3" w:rsidRDefault="00340907" w:rsidP="00340907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toneCnt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 &gt; 고대(전략)]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개수</w:t>
      </w:r>
    </w:p>
    <w:p w:rsidR="00340907" w:rsidRDefault="00800D5D" w:rsidP="007C22F3">
      <w:pPr>
        <w:wordWrap/>
        <w:adjustRightInd w:val="0"/>
        <w:spacing w:after="0" w:line="240" w:lineRule="auto"/>
        <w:ind w:firstLine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cnt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변수에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스톤개수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msg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[3]) 대입</w:t>
      </w:r>
    </w:p>
    <w:p w:rsidR="00800D5D" w:rsidRPr="007C22F3" w:rsidRDefault="00800D5D" w:rsidP="00340907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 w:hint="eastAsia"/>
          <w:color w:val="0000FF"/>
          <w:kern w:val="0"/>
          <w:sz w:val="24"/>
          <w:szCs w:val="26"/>
          <w:highlight w:val="white"/>
        </w:rPr>
        <w:t>int</w:t>
      </w:r>
      <w:proofErr w:type="spellEnd"/>
      <w:r w:rsidRPr="0034090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toneInfo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 &gt; 고대(전략)]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의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위치</w:t>
      </w:r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8C554C" w:rsidRPr="008C554C" w:rsidRDefault="00574440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매개변수로 받은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msg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배열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형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뒤</w:t>
      </w:r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(</w:t>
      </w:r>
      <w:proofErr w:type="spellStart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msg</w:t>
      </w:r>
      <w:proofErr w:type="spellEnd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[3])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부터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PacketCvt</w:t>
      </w:r>
      <w:proofErr w:type="spellEnd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형 공용체인 </w:t>
      </w:r>
      <w:proofErr w:type="spellStart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tmp</w:t>
      </w:r>
      <w:proofErr w:type="spellEnd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의 </w:t>
      </w:r>
      <w:proofErr w:type="spellStart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ch</w:t>
      </w:r>
      <w:proofErr w:type="spellEnd"/>
      <w:r w:rsidR="00EB475B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배열에 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index 0부터 복사</w:t>
      </w:r>
    </w:p>
    <w:p w:rsidR="008C554C" w:rsidRDefault="008C554C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받은 배열(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msg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)과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checkSum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이 일치하는지 확인(오류 검사)</w:t>
      </w:r>
    </w:p>
    <w:p w:rsidR="008C554C" w:rsidRPr="00800D5D" w:rsidRDefault="008C554C" w:rsidP="00800D5D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obotInfo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 &gt; DGIST] 투구 중 로봇 각도 위치</w:t>
      </w:r>
    </w:p>
    <w:p w:rsidR="008C554C" w:rsidRDefault="008C554C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8C554C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8C554C" w:rsidRPr="008C554C" w:rsidRDefault="008C554C" w:rsidP="008C554C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4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elease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릴리즈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속력, 각도,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컬방향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 w:hint="eastAsia"/>
          <w:color w:val="FF0000"/>
          <w:kern w:val="0"/>
          <w:sz w:val="24"/>
          <w:szCs w:val="26"/>
          <w:highlight w:val="white"/>
        </w:rPr>
        <w:t xml:space="preserve">bool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sThrowFlag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// [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] 지금 받은 packet이 투구 플래그인지</w:t>
      </w:r>
    </w:p>
    <w:p w:rsidR="008C554C" w:rsidRDefault="008C554C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형이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FLAG형이면 1 반환, 아니면 0 반환</w:t>
      </w:r>
    </w:p>
    <w:p w:rsidR="007C22F3" w:rsidRPr="008C554C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SpeedProf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DGIST] 투구 중 로봇 각도, 속도 프로파일</w:t>
      </w:r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7C22F3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PositionProf</w:t>
      </w:r>
      <w:proofErr w:type="spellEnd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각속도 프로파일</w:t>
      </w:r>
    </w:p>
    <w:p w:rsidR="007C22F3" w:rsidRPr="007C22F3" w:rsidRDefault="007C22F3" w:rsidP="007C22F3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lastRenderedPageBreak/>
        <w:t>RecvPacketAccelProf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ioReset</w:t>
      </w:r>
      <w:proofErr w:type="spellEnd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7C22F3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RESET_KU</w:t>
      </w:r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7C22F3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Throwmode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투구로봇 ID 전송</w:t>
      </w:r>
    </w:p>
    <w:p w:rsidR="007C22F3" w:rsidRPr="00B85F9E" w:rsidRDefault="007C22F3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B85F9E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7C22F3" w:rsidRPr="007C22F3" w:rsidRDefault="007C22F3" w:rsidP="007C22F3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Premode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연습모드, 경기모드 선택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B85F9E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B85F9E" w:rsidRPr="00B85F9E" w:rsidRDefault="00B85F9E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Myturn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로봇 투구 차례인지 선택</w:t>
      </w:r>
    </w:p>
    <w:p w:rsidR="005211F5" w:rsidRDefault="005211F5" w:rsidP="00B85F9E">
      <w:pPr>
        <w:wordWrap/>
        <w:adjustRightInd w:val="0"/>
        <w:spacing w:after="0" w:line="240" w:lineRule="auto"/>
        <w:ind w:firstLine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turn이라는 변수가 bool변수이다.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myturn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이라면1, </w:t>
      </w:r>
      <w:r w:rsidR="00B85F9E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아니라면 </w:t>
      </w: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0반환하는듯</w:t>
      </w:r>
    </w:p>
    <w:p w:rsidR="00B85F9E" w:rsidRPr="00B85F9E" w:rsidRDefault="00B85F9E" w:rsidP="005211F5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lstoneinfo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고대(전략) &gt; 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)]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스톤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정보 요청</w:t>
      </w:r>
    </w:p>
    <w:p w:rsid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CALL_STONE_INFO형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검사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 xml:space="preserve">bool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lrobotinfo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비젼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] 로봇 정보 요청</w:t>
      </w:r>
    </w:p>
    <w:p w:rsid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CALL_ROBOT_INFO형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검사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Emergency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비상 정지</w:t>
      </w:r>
    </w:p>
    <w:p w:rsid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EMERGENCY형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검사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estart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재시작</w:t>
      </w:r>
      <w:proofErr w:type="spellEnd"/>
    </w:p>
    <w:p w:rsid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RESTART형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검사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340907">
        <w:rPr>
          <w:rFonts w:ascii="12롯데마트드림Medium" w:eastAsia="12롯데마트드림Medium" w:hAnsi="12롯데마트드림Medium" w:cs="DotumChe"/>
          <w:color w:val="FF0000"/>
          <w:kern w:val="0"/>
          <w:sz w:val="24"/>
          <w:szCs w:val="26"/>
          <w:highlight w:val="white"/>
        </w:rPr>
        <w:t>bool</w:t>
      </w:r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Calibdata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고대(전략)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] Calibration data로 사용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CALIB_DATA형 </w:t>
      </w: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검사</w:t>
      </w:r>
    </w:p>
    <w:p w:rsidR="005211F5" w:rsidRDefault="005211F5" w:rsidP="00B85F9E">
      <w:pPr>
        <w:wordWrap/>
        <w:adjustRightInd w:val="0"/>
        <w:spacing w:after="0" w:line="240" w:lineRule="auto"/>
        <w:ind w:firstLine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형이</w:t>
      </w:r>
      <w:proofErr w:type="spellEnd"/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일치하면 1반환, 아니면 0반환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firstLine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Hogdistance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[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gt; 고대(전략)] 투구되는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 전송</w:t>
      </w:r>
    </w:p>
    <w:p w:rsidR="00B85F9E" w:rsidRPr="00B85F9E" w:rsidRDefault="00B85F9E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B85F9E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B85F9E" w:rsidRPr="00B85F9E" w:rsidRDefault="00B85F9E" w:rsidP="00B85F9E">
      <w:pPr>
        <w:wordWrap/>
        <w:adjustRightInd w:val="0"/>
        <w:spacing w:after="0" w:line="240" w:lineRule="auto"/>
        <w:ind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Rioencoder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[DGIST &gt;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영남대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투구되는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호그라인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거리</w:t>
      </w:r>
      <w:r w:rsidRPr="00340907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전송</w:t>
      </w:r>
    </w:p>
    <w:p w:rsidR="005211F5" w:rsidRDefault="005211F5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거꾸로 들어간다. </w:t>
      </w:r>
      <w:proofErr w:type="gramStart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tmp.ch[</w:t>
      </w:r>
      <w:proofErr w:type="gramEnd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7 - </w:t>
      </w:r>
      <w:proofErr w:type="spellStart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</w:t>
      </w:r>
      <w:proofErr w:type="spellEnd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] = </w:t>
      </w:r>
      <w:proofErr w:type="spellStart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msg</w:t>
      </w:r>
      <w:proofErr w:type="spellEnd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[</w:t>
      </w:r>
      <w:proofErr w:type="spellStart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5211F5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++];</w:t>
      </w:r>
    </w:p>
    <w:p w:rsidR="00B85F9E" w:rsidRDefault="00B85F9E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</w:pPr>
      <w:proofErr w:type="spellStart"/>
      <w:r w:rsidRPr="00B85F9E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r>
        <w:rPr>
          <w:rFonts w:ascii="12롯데마트드림Medium" w:eastAsia="12롯데마트드림Medium" w:hAnsi="12롯데마트드림Medium" w:cs="DotumChe" w:hint="eastAsia"/>
          <w:color w:val="2B91AF"/>
          <w:kern w:val="0"/>
          <w:sz w:val="24"/>
          <w:szCs w:val="24"/>
          <w:highlight w:val="white"/>
        </w:rPr>
        <w:t>d</w:t>
      </w:r>
      <w:proofErr w:type="spellEnd"/>
    </w:p>
    <w:p w:rsidR="00B85F9E" w:rsidRPr="005211F5" w:rsidRDefault="00B85F9E" w:rsidP="00B85F9E">
      <w:pPr>
        <w:wordWrap/>
        <w:adjustRightInd w:val="0"/>
        <w:spacing w:after="0" w:line="240" w:lineRule="auto"/>
        <w:ind w:leftChars="200" w:left="40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InfoTime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time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time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void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endPacketInfoTime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(SOCKET s, char *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msg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 {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char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data[256]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spellStart"/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nt</w:t>
      </w:r>
      <w:proofErr w:type="spellEnd"/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= 0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  <w:t xml:space="preserve">// </w:t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Header :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0xAA, 0x00 설정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data[</w:t>
      </w:r>
      <w:proofErr w:type="spellStart"/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++] = 0xAA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data[</w:t>
      </w:r>
      <w:proofErr w:type="spellStart"/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++] = 0x00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  <w:t xml:space="preserve">// Packet </w:t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Type :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INFO_TIME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data[</w:t>
      </w:r>
      <w:proofErr w:type="spellStart"/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++] = INFO_TIME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  <w:t xml:space="preserve">// Set </w:t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Data :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data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for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 xml:space="preserve"> (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int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 xml:space="preserve">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i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 xml:space="preserve"> = 0; data[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 xml:space="preserve">++] =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msg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[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i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 xml:space="preserve">];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i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yellow"/>
        </w:rPr>
        <w:t>++)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data[</w:t>
      </w:r>
      <w:proofErr w:type="spellStart"/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++] = '\0';</w:t>
      </w: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B85F9E" w:rsidRP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end(</w:t>
      </w:r>
      <w:proofErr w:type="gram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s, data, </w:t>
      </w:r>
      <w:proofErr w:type="spellStart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idx</w:t>
      </w:r>
      <w:proofErr w:type="spellEnd"/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, 0);</w:t>
      </w:r>
    </w:p>
    <w:p w:rsidR="00B85F9E" w:rsidRDefault="00B85F9E" w:rsidP="00B85F9E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B85F9E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}</w:t>
      </w:r>
    </w:p>
    <w:p w:rsidR="000C4374" w:rsidRPr="000C4374" w:rsidRDefault="000C4374" w:rsidP="000C4374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time</w:t>
      </w:r>
    </w:p>
    <w:p w:rsidR="000C4374" w:rsidRPr="000C4374" w:rsidRDefault="000C4374" w:rsidP="000C4374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gramStart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char</w:t>
      </w:r>
      <w:proofErr w:type="gramEnd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*</w:t>
      </w:r>
      <w:proofErr w:type="spellStart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InfoTime</w:t>
      </w:r>
      <w:proofErr w:type="spellEnd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(char* </w:t>
      </w:r>
      <w:proofErr w:type="spellStart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msg</w:t>
      </w:r>
      <w:proofErr w:type="spellEnd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) {</w:t>
      </w:r>
    </w:p>
    <w:p w:rsidR="000C4374" w:rsidRPr="000C4374" w:rsidRDefault="000C4374" w:rsidP="000C4374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ab/>
      </w:r>
      <w:proofErr w:type="gramStart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turn</w:t>
      </w:r>
      <w:proofErr w:type="gramEnd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&amp;</w:t>
      </w:r>
      <w:proofErr w:type="spellStart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msg</w:t>
      </w:r>
      <w:proofErr w:type="spellEnd"/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[3];</w:t>
      </w:r>
    </w:p>
    <w:p w:rsidR="00B85F9E" w:rsidRPr="00B85F9E" w:rsidRDefault="000C4374" w:rsidP="000C4374">
      <w:pPr>
        <w:wordWrap/>
        <w:adjustRightInd w:val="0"/>
        <w:spacing w:after="0" w:line="240" w:lineRule="auto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0C4374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}</w:t>
      </w:r>
    </w:p>
    <w:p w:rsidR="00340907" w:rsidRDefault="00340907" w:rsidP="00340907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InfoResult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// info result</w:t>
      </w:r>
    </w:p>
    <w:p w:rsidR="00B85F9E" w:rsidRPr="00B85F9E" w:rsidRDefault="00B85F9E" w:rsidP="00B85F9E">
      <w:pPr>
        <w:ind w:leftChars="200" w:left="400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B85F9E">
        <w:rPr>
          <w:rFonts w:ascii="12롯데마트드림Medium" w:eastAsia="12롯데마트드림Medium" w:hAnsi="12롯데마트드림Medium" w:cs="DotumChe"/>
          <w:color w:val="2B91AF"/>
          <w:kern w:val="0"/>
          <w:sz w:val="24"/>
          <w:szCs w:val="24"/>
          <w:highlight w:val="white"/>
        </w:rPr>
        <w:t>PacketCvt</w:t>
      </w:r>
      <w:proofErr w:type="spellEnd"/>
    </w:p>
    <w:p w:rsidR="00340907" w:rsidRPr="00340907" w:rsidRDefault="00340907" w:rsidP="00340907">
      <w:pPr>
        <w:pStyle w:val="a3"/>
        <w:numPr>
          <w:ilvl w:val="0"/>
          <w:numId w:val="21"/>
        </w:numPr>
        <w:wordWrap/>
        <w:spacing w:after="0" w:line="240" w:lineRule="auto"/>
        <w:ind w:leftChars="0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RecvPacketAcK</w:t>
      </w:r>
      <w:proofErr w:type="spellEnd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// </w:t>
      </w:r>
      <w:proofErr w:type="spellStart"/>
      <w:r w:rsidRPr="00340907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패킷응답</w:t>
      </w:r>
      <w:proofErr w:type="spellEnd"/>
    </w:p>
    <w:p w:rsidR="00340907" w:rsidRPr="00AE4F00" w:rsidRDefault="005211F5" w:rsidP="00340907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  <w:r w:rsidRP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STONE_INFO_ACK</w:t>
      </w:r>
      <w:r w:rsidRP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spellStart"/>
      <w:r w:rsidRP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패킷형이면</w:t>
      </w:r>
      <w:proofErr w:type="spellEnd"/>
      <w:r w:rsidR="00AE4F00" w:rsidRP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0:premode,</w:t>
      </w:r>
      <w:r w:rsid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r w:rsidR="00AE4F00" w:rsidRP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1: robot info,</w:t>
      </w:r>
      <w:r w:rsid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proofErr w:type="gramStart"/>
      <w:r w:rsid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2 :</w:t>
      </w:r>
      <w:proofErr w:type="gramEnd"/>
      <w:r w:rsid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 xml:space="preserve"> call stone info,</w:t>
      </w:r>
      <w:r w:rsid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r w:rsid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3: stone info,</w:t>
      </w:r>
      <w:r w:rsid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 xml:space="preserve"> </w:t>
      </w:r>
      <w:r w:rsidR="00AE4F00" w:rsidRPr="00AE4F00"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  <w:t>4: release</w:t>
      </w:r>
      <w:r w:rsidR="00AE4F00" w:rsidRPr="00AE4F00">
        <w:rPr>
          <w:rFonts w:ascii="12롯데마트드림Medium" w:eastAsia="12롯데마트드림Medium" w:hAnsi="12롯데마트드림Medium" w:cs="DotumChe" w:hint="eastAsia"/>
          <w:color w:val="000000"/>
          <w:kern w:val="0"/>
          <w:sz w:val="24"/>
          <w:szCs w:val="26"/>
          <w:highlight w:val="white"/>
        </w:rPr>
        <w:t>인지를 반환</w:t>
      </w:r>
    </w:p>
    <w:p w:rsidR="005211F5" w:rsidRPr="00340907" w:rsidRDefault="005211F5" w:rsidP="005211F5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  <w:highlight w:val="white"/>
        </w:rPr>
      </w:pPr>
    </w:p>
    <w:p w:rsidR="00AE4F00" w:rsidRPr="00340907" w:rsidRDefault="00AE4F00">
      <w:pPr>
        <w:wordWrap/>
        <w:spacing w:after="0" w:line="240" w:lineRule="auto"/>
        <w:rPr>
          <w:rFonts w:ascii="12롯데마트드림Medium" w:eastAsia="12롯데마트드림Medium" w:hAnsi="12롯데마트드림Medium" w:cs="DotumChe"/>
          <w:color w:val="000000"/>
          <w:kern w:val="0"/>
          <w:sz w:val="24"/>
          <w:szCs w:val="26"/>
        </w:rPr>
      </w:pPr>
    </w:p>
    <w:sectPr w:rsidR="00AE4F00" w:rsidRPr="003409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12롯데마트드림Medium">
    <w:panose1 w:val="02020603020101020101"/>
    <w:charset w:val="81"/>
    <w:family w:val="roman"/>
    <w:pitch w:val="variable"/>
    <w:sig w:usb0="800002A7" w:usb1="3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C4C"/>
    <w:multiLevelType w:val="hybridMultilevel"/>
    <w:tmpl w:val="7EE8F1EE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1880224D"/>
    <w:multiLevelType w:val="hybridMultilevel"/>
    <w:tmpl w:val="342021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B3137E"/>
    <w:multiLevelType w:val="hybridMultilevel"/>
    <w:tmpl w:val="8642331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A5E5018"/>
    <w:multiLevelType w:val="hybridMultilevel"/>
    <w:tmpl w:val="E41EE272"/>
    <w:lvl w:ilvl="0" w:tplc="81BEDBD6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6B0DB0"/>
    <w:multiLevelType w:val="hybridMultilevel"/>
    <w:tmpl w:val="961E9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4E0834"/>
    <w:multiLevelType w:val="hybridMultilevel"/>
    <w:tmpl w:val="D870BA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F3F1F43"/>
    <w:multiLevelType w:val="hybridMultilevel"/>
    <w:tmpl w:val="F3E8D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9F22D8"/>
    <w:multiLevelType w:val="hybridMultilevel"/>
    <w:tmpl w:val="D2B4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372221F"/>
    <w:multiLevelType w:val="hybridMultilevel"/>
    <w:tmpl w:val="4EAA59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77752AE"/>
    <w:multiLevelType w:val="hybridMultilevel"/>
    <w:tmpl w:val="53F2F0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261CC3"/>
    <w:multiLevelType w:val="hybridMultilevel"/>
    <w:tmpl w:val="3C0E5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1A486D"/>
    <w:multiLevelType w:val="hybridMultilevel"/>
    <w:tmpl w:val="67E88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AB3637"/>
    <w:multiLevelType w:val="hybridMultilevel"/>
    <w:tmpl w:val="65BA157E"/>
    <w:lvl w:ilvl="0" w:tplc="3D96185C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991062"/>
    <w:multiLevelType w:val="hybridMultilevel"/>
    <w:tmpl w:val="0122E6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215801"/>
    <w:multiLevelType w:val="hybridMultilevel"/>
    <w:tmpl w:val="CE0E65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F9D5765"/>
    <w:multiLevelType w:val="hybridMultilevel"/>
    <w:tmpl w:val="11AC508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5D01D36"/>
    <w:multiLevelType w:val="hybridMultilevel"/>
    <w:tmpl w:val="B1F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6B040E3"/>
    <w:multiLevelType w:val="hybridMultilevel"/>
    <w:tmpl w:val="2954FC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B4209EB"/>
    <w:multiLevelType w:val="hybridMultilevel"/>
    <w:tmpl w:val="5E00A0B2"/>
    <w:lvl w:ilvl="0" w:tplc="3D96185C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E476003"/>
    <w:multiLevelType w:val="hybridMultilevel"/>
    <w:tmpl w:val="43AC91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26D18C9"/>
    <w:multiLevelType w:val="hybridMultilevel"/>
    <w:tmpl w:val="E1DA13B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744B2279"/>
    <w:multiLevelType w:val="hybridMultilevel"/>
    <w:tmpl w:val="7CAAFA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4E94FFE"/>
    <w:multiLevelType w:val="hybridMultilevel"/>
    <w:tmpl w:val="247CF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9032CE"/>
    <w:multiLevelType w:val="hybridMultilevel"/>
    <w:tmpl w:val="7BB68396"/>
    <w:lvl w:ilvl="0" w:tplc="7818C9AE">
      <w:start w:val="1"/>
      <w:numFmt w:val="decimal"/>
      <w:lvlText w:val="%1."/>
      <w:lvlJc w:val="left"/>
      <w:pPr>
        <w:ind w:left="400" w:hanging="400"/>
      </w:pPr>
      <w:rPr>
        <w:rFonts w:ascii="12롯데마트드림Medium" w:eastAsia="12롯데마트드림Medium" w:hAnsi="12롯데마트드림Medium"/>
        <w:color w:val="auto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7C04741E"/>
    <w:multiLevelType w:val="hybridMultilevel"/>
    <w:tmpl w:val="D330574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BB3E1C"/>
    <w:multiLevelType w:val="hybridMultilevel"/>
    <w:tmpl w:val="044896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13"/>
  </w:num>
  <w:num w:numId="3">
    <w:abstractNumId w:val="20"/>
  </w:num>
  <w:num w:numId="4">
    <w:abstractNumId w:val="17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6"/>
  </w:num>
  <w:num w:numId="17">
    <w:abstractNumId w:val="4"/>
  </w:num>
  <w:num w:numId="18">
    <w:abstractNumId w:val="7"/>
  </w:num>
  <w:num w:numId="19">
    <w:abstractNumId w:val="18"/>
  </w:num>
  <w:num w:numId="20">
    <w:abstractNumId w:val="12"/>
  </w:num>
  <w:num w:numId="21">
    <w:abstractNumId w:val="3"/>
  </w:num>
  <w:num w:numId="22">
    <w:abstractNumId w:val="21"/>
  </w:num>
  <w:num w:numId="23">
    <w:abstractNumId w:val="8"/>
  </w:num>
  <w:num w:numId="24">
    <w:abstractNumId w:val="25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80"/>
    <w:rsid w:val="00081842"/>
    <w:rsid w:val="000A14A3"/>
    <w:rsid w:val="000C4374"/>
    <w:rsid w:val="001C2B80"/>
    <w:rsid w:val="00240A5D"/>
    <w:rsid w:val="002A6BD2"/>
    <w:rsid w:val="002F412A"/>
    <w:rsid w:val="00340907"/>
    <w:rsid w:val="003649AD"/>
    <w:rsid w:val="003D3952"/>
    <w:rsid w:val="005211F5"/>
    <w:rsid w:val="00553D25"/>
    <w:rsid w:val="00574440"/>
    <w:rsid w:val="005C759D"/>
    <w:rsid w:val="005E24D8"/>
    <w:rsid w:val="006C17A0"/>
    <w:rsid w:val="00772064"/>
    <w:rsid w:val="007A29F4"/>
    <w:rsid w:val="007C22F3"/>
    <w:rsid w:val="007C5803"/>
    <w:rsid w:val="00800D5D"/>
    <w:rsid w:val="00840351"/>
    <w:rsid w:val="008C554C"/>
    <w:rsid w:val="00A15E78"/>
    <w:rsid w:val="00AB1C1C"/>
    <w:rsid w:val="00AB4B3D"/>
    <w:rsid w:val="00AC68B2"/>
    <w:rsid w:val="00AE4F00"/>
    <w:rsid w:val="00B43151"/>
    <w:rsid w:val="00B85F9E"/>
    <w:rsid w:val="00BA2436"/>
    <w:rsid w:val="00BC7012"/>
    <w:rsid w:val="00C47C33"/>
    <w:rsid w:val="00D1175D"/>
    <w:rsid w:val="00E276C5"/>
    <w:rsid w:val="00EB475B"/>
    <w:rsid w:val="00F26417"/>
    <w:rsid w:val="00F375F9"/>
    <w:rsid w:val="00FB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B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7891-ADE4-4C37-9C57-FCDA8383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19</cp:revision>
  <dcterms:created xsi:type="dcterms:W3CDTF">2018-02-10T23:05:00Z</dcterms:created>
  <dcterms:modified xsi:type="dcterms:W3CDTF">2018-02-12T06:31:00Z</dcterms:modified>
</cp:coreProperties>
</file>